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652" w:rsidRDefault="00382D7D" w:rsidP="00A44741">
      <w:pPr>
        <w:shd w:val="clear" w:color="auto" w:fill="FFFFFF"/>
        <w:spacing w:after="0" w:line="240" w:lineRule="auto"/>
        <w:ind w:left="6379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ложение к приказу </w:t>
      </w:r>
    </w:p>
    <w:p w:rsidR="00382D7D" w:rsidRDefault="00382D7D" w:rsidP="00A44741">
      <w:pPr>
        <w:shd w:val="clear" w:color="auto" w:fill="FFFFFF"/>
        <w:spacing w:after="0" w:line="240" w:lineRule="auto"/>
        <w:ind w:left="6379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дела муниципального контроля</w:t>
      </w:r>
    </w:p>
    <w:p w:rsidR="00382D7D" w:rsidRPr="00385A61" w:rsidRDefault="00382D7D" w:rsidP="00A44741">
      <w:pPr>
        <w:shd w:val="clear" w:color="auto" w:fill="FFFFFF"/>
        <w:spacing w:after="0" w:line="240" w:lineRule="auto"/>
        <w:ind w:left="6379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 «_</w:t>
      </w:r>
      <w:r w:rsidR="00DE308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»_</w:t>
      </w:r>
      <w:r w:rsidR="00DE308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кабря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_2021 </w:t>
      </w:r>
    </w:p>
    <w:p w:rsidR="00071652" w:rsidRPr="00385A61" w:rsidRDefault="00071652" w:rsidP="00427BD5">
      <w:pPr>
        <w:pStyle w:val="1"/>
        <w:ind w:left="10" w:hanging="10"/>
        <w:jc w:val="center"/>
        <w:rPr>
          <w:b w:val="0"/>
          <w:sz w:val="24"/>
          <w:szCs w:val="24"/>
        </w:rPr>
      </w:pPr>
      <w:r w:rsidRPr="00385A61">
        <w:rPr>
          <w:b w:val="0"/>
          <w:sz w:val="24"/>
          <w:szCs w:val="24"/>
        </w:rPr>
        <w:t>ПРОГРАММА</w:t>
      </w:r>
    </w:p>
    <w:p w:rsidR="00071652" w:rsidRPr="00385A61" w:rsidRDefault="00071652" w:rsidP="00427BD5">
      <w:pPr>
        <w:spacing w:after="476"/>
        <w:ind w:left="1806" w:hanging="1711"/>
        <w:jc w:val="center"/>
        <w:rPr>
          <w:rFonts w:ascii="Times New Roman" w:hAnsi="Times New Roman" w:cs="Times New Roman"/>
          <w:sz w:val="24"/>
          <w:szCs w:val="24"/>
        </w:rPr>
      </w:pPr>
      <w:r w:rsidRPr="00385A61">
        <w:rPr>
          <w:rFonts w:ascii="Times New Roman" w:hAnsi="Times New Roman" w:cs="Times New Roman"/>
          <w:sz w:val="24"/>
          <w:szCs w:val="24"/>
        </w:rPr>
        <w:t xml:space="preserve">профилактики рисков причинения вреда </w:t>
      </w:r>
      <w:r w:rsidR="00BA1629">
        <w:rPr>
          <w:rFonts w:ascii="Times New Roman" w:hAnsi="Times New Roman" w:cs="Times New Roman"/>
          <w:sz w:val="24"/>
          <w:szCs w:val="24"/>
        </w:rPr>
        <w:t xml:space="preserve">(ущерба) </w:t>
      </w:r>
      <w:r w:rsidRPr="00385A61">
        <w:rPr>
          <w:rFonts w:ascii="Times New Roman" w:hAnsi="Times New Roman" w:cs="Times New Roman"/>
          <w:sz w:val="24"/>
          <w:szCs w:val="24"/>
        </w:rPr>
        <w:t>охраняемым законом ценностям в сфере муниципального жилищного контроля на 2022 год</w:t>
      </w:r>
    </w:p>
    <w:p w:rsidR="00071652" w:rsidRPr="00385A61" w:rsidRDefault="00071652" w:rsidP="00427BD5">
      <w:pPr>
        <w:pStyle w:val="1"/>
        <w:jc w:val="center"/>
        <w:rPr>
          <w:b w:val="0"/>
          <w:sz w:val="24"/>
          <w:szCs w:val="24"/>
        </w:rPr>
      </w:pPr>
      <w:r w:rsidRPr="00385A61">
        <w:rPr>
          <w:b w:val="0"/>
          <w:sz w:val="24"/>
          <w:szCs w:val="24"/>
        </w:rPr>
        <w:t>Паспорт программы</w:t>
      </w:r>
    </w:p>
    <w:tbl>
      <w:tblPr>
        <w:tblStyle w:val="TableGrid"/>
        <w:tblW w:w="9746" w:type="dxa"/>
        <w:tblInd w:w="-108" w:type="dxa"/>
        <w:tblCellMar>
          <w:top w:w="59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829"/>
        <w:gridCol w:w="6917"/>
      </w:tblGrid>
      <w:tr w:rsidR="00071652" w:rsidRPr="00385A61" w:rsidTr="00A14267">
        <w:trPr>
          <w:trHeight w:val="1983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D5" w:rsidRDefault="00427BD5" w:rsidP="00A1426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52" w:rsidRPr="00385A61" w:rsidRDefault="00071652" w:rsidP="00A1426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652" w:rsidRPr="00385A61" w:rsidRDefault="00071652" w:rsidP="00A142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города Мегиона. </w:t>
            </w:r>
          </w:p>
          <w:p w:rsidR="00071652" w:rsidRPr="00385A61" w:rsidRDefault="00071652" w:rsidP="00A14267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52" w:rsidRPr="00385A61" w:rsidTr="00A14267">
        <w:trPr>
          <w:trHeight w:val="838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652" w:rsidRPr="00385A61" w:rsidRDefault="00071652" w:rsidP="00A1426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652" w:rsidRPr="00385A61" w:rsidRDefault="00071652" w:rsidP="00382D7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1.07.2020 №248-ФЗ «О государственном контроле (надзоре) и муниципальном контроле в Российской Федерации» (далее - Закон №248-ФЗ).</w:t>
            </w:r>
          </w:p>
        </w:tc>
      </w:tr>
      <w:tr w:rsidR="00071652" w:rsidRPr="00385A61" w:rsidTr="00A14267">
        <w:trPr>
          <w:trHeight w:val="838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652" w:rsidRPr="00385A61" w:rsidRDefault="00071652" w:rsidP="00A1426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652" w:rsidRPr="00385A61" w:rsidRDefault="00071652" w:rsidP="00382D7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контроля администрации города Мегиона (далее - Отдел).</w:t>
            </w:r>
          </w:p>
        </w:tc>
      </w:tr>
      <w:tr w:rsidR="00071652" w:rsidRPr="00385A61" w:rsidTr="00071652">
        <w:trPr>
          <w:trHeight w:val="614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652" w:rsidRPr="00385A61" w:rsidRDefault="00071652" w:rsidP="00A1426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652" w:rsidRPr="00385A61" w:rsidRDefault="00071652" w:rsidP="00A1426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071652" w:rsidRPr="00385A61" w:rsidTr="00A14267">
        <w:trPr>
          <w:trHeight w:val="2770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652" w:rsidRPr="00385A61" w:rsidRDefault="00071652" w:rsidP="00A1426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652" w:rsidRPr="00385A61" w:rsidRDefault="00071652" w:rsidP="00071652">
            <w:pPr>
              <w:spacing w:after="27" w:line="257" w:lineRule="auto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 xml:space="preserve">-стимулирование добросовестного соблюдения обязательных требований всеми контролируемыми лицами; </w:t>
            </w:r>
          </w:p>
          <w:p w:rsidR="00071652" w:rsidRPr="00385A61" w:rsidRDefault="00071652" w:rsidP="00071652">
            <w:pPr>
              <w:spacing w:after="36" w:line="251" w:lineRule="auto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 xml:space="preserve">-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071652" w:rsidRPr="00385A61" w:rsidRDefault="00071652" w:rsidP="00071652">
            <w:pPr>
              <w:spacing w:after="23" w:line="259" w:lineRule="auto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  <w:r w:rsidR="00382D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1652" w:rsidRPr="00385A61" w:rsidRDefault="00071652" w:rsidP="00071652">
            <w:pPr>
              <w:spacing w:line="280" w:lineRule="auto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 xml:space="preserve">-увеличение доли законопослушных граждан, юридических лиц и индивидуальных предпринимателей; </w:t>
            </w:r>
          </w:p>
          <w:p w:rsidR="00071652" w:rsidRPr="00385A61" w:rsidRDefault="00071652" w:rsidP="0007165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 xml:space="preserve">-мотивация </w:t>
            </w: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нтролируемых </w:t>
            </w: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лиц </w:t>
            </w: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ab/>
              <w:t>к добросовестному поведению.</w:t>
            </w:r>
          </w:p>
        </w:tc>
      </w:tr>
    </w:tbl>
    <w:p w:rsidR="00385A61" w:rsidRPr="00385A61" w:rsidRDefault="00385A61" w:rsidP="00385A61">
      <w:pPr>
        <w:pStyle w:val="ac"/>
        <w:spacing w:after="0" w:line="240" w:lineRule="auto"/>
        <w:ind w:left="610"/>
        <w:jc w:val="both"/>
        <w:rPr>
          <w:rFonts w:ascii="Times New Roman" w:hAnsi="Times New Roman" w:cs="Times New Roman"/>
          <w:sz w:val="24"/>
          <w:szCs w:val="24"/>
        </w:rPr>
      </w:pPr>
    </w:p>
    <w:p w:rsidR="00385A61" w:rsidRPr="00385A61" w:rsidRDefault="00385A61" w:rsidP="00385A61">
      <w:pPr>
        <w:pStyle w:val="ac"/>
        <w:spacing w:after="0" w:line="240" w:lineRule="auto"/>
        <w:ind w:left="610"/>
        <w:jc w:val="both"/>
        <w:rPr>
          <w:rFonts w:ascii="Times New Roman" w:hAnsi="Times New Roman" w:cs="Times New Roman"/>
          <w:sz w:val="24"/>
          <w:szCs w:val="24"/>
        </w:rPr>
      </w:pPr>
    </w:p>
    <w:p w:rsidR="00071652" w:rsidRPr="00385A61" w:rsidRDefault="00385A61" w:rsidP="00385A61">
      <w:pPr>
        <w:pStyle w:val="ac"/>
        <w:spacing w:after="0" w:line="240" w:lineRule="auto"/>
        <w:ind w:left="610"/>
        <w:jc w:val="center"/>
        <w:rPr>
          <w:rFonts w:ascii="Times New Roman" w:hAnsi="Times New Roman" w:cs="Times New Roman"/>
          <w:sz w:val="24"/>
          <w:szCs w:val="24"/>
        </w:rPr>
      </w:pPr>
      <w:r w:rsidRPr="00385A61">
        <w:rPr>
          <w:rFonts w:ascii="Times New Roman" w:hAnsi="Times New Roman" w:cs="Times New Roman"/>
          <w:sz w:val="24"/>
          <w:szCs w:val="24"/>
        </w:rPr>
        <w:t>1.</w:t>
      </w:r>
      <w:r w:rsidR="00071652" w:rsidRPr="00385A61">
        <w:rPr>
          <w:rFonts w:ascii="Times New Roman" w:hAnsi="Times New Roman" w:cs="Times New Roman"/>
          <w:sz w:val="24"/>
          <w:szCs w:val="24"/>
        </w:rPr>
        <w:t>Анализ текущего состояния осуществления муниципального жилищного контроля</w:t>
      </w:r>
    </w:p>
    <w:p w:rsidR="00071652" w:rsidRPr="00385A61" w:rsidRDefault="00071652" w:rsidP="00071652">
      <w:pPr>
        <w:pStyle w:val="ac"/>
        <w:spacing w:after="0" w:line="240" w:lineRule="auto"/>
        <w:ind w:left="610"/>
        <w:jc w:val="both"/>
        <w:rPr>
          <w:rFonts w:ascii="Times New Roman" w:hAnsi="Times New Roman" w:cs="Times New Roman"/>
          <w:sz w:val="24"/>
          <w:szCs w:val="24"/>
        </w:rPr>
      </w:pPr>
    </w:p>
    <w:p w:rsidR="00071652" w:rsidRPr="00385A61" w:rsidRDefault="00071652" w:rsidP="00071652">
      <w:pPr>
        <w:spacing w:after="0" w:line="240" w:lineRule="auto"/>
        <w:ind w:left="-15" w:right="132" w:firstLine="72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85A61">
        <w:rPr>
          <w:rFonts w:ascii="Times New Roman" w:hAnsi="Times New Roman" w:cs="Times New Roman"/>
          <w:color w:val="010101"/>
          <w:sz w:val="24"/>
          <w:szCs w:val="24"/>
        </w:rPr>
        <w:t xml:space="preserve"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</w:t>
      </w:r>
      <w:r w:rsidRPr="00385A61">
        <w:rPr>
          <w:rFonts w:ascii="Times New Roman" w:hAnsi="Times New Roman" w:cs="Times New Roman"/>
          <w:color w:val="010101"/>
          <w:sz w:val="24"/>
          <w:szCs w:val="24"/>
        </w:rPr>
        <w:lastRenderedPageBreak/>
        <w:t>подконтрольных субъектов, относящихся к малому и среднему бизнесу, в 202</w:t>
      </w:r>
      <w:r w:rsidR="00382D7D">
        <w:rPr>
          <w:rFonts w:ascii="Times New Roman" w:hAnsi="Times New Roman" w:cs="Times New Roman"/>
          <w:color w:val="010101"/>
          <w:sz w:val="24"/>
          <w:szCs w:val="24"/>
        </w:rPr>
        <w:t>1</w:t>
      </w:r>
      <w:r w:rsidRPr="00385A61">
        <w:rPr>
          <w:rFonts w:ascii="Times New Roman" w:hAnsi="Times New Roman" w:cs="Times New Roman"/>
          <w:color w:val="010101"/>
          <w:sz w:val="24"/>
          <w:szCs w:val="24"/>
        </w:rPr>
        <w:t xml:space="preserve"> году не проводились.</w:t>
      </w:r>
    </w:p>
    <w:p w:rsidR="00071652" w:rsidRPr="00385A61" w:rsidRDefault="00071652" w:rsidP="00071652">
      <w:pPr>
        <w:spacing w:after="0" w:line="240" w:lineRule="auto"/>
        <w:ind w:left="-15" w:right="132" w:firstLine="72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85A61">
        <w:rPr>
          <w:rFonts w:ascii="Times New Roman" w:hAnsi="Times New Roman" w:cs="Times New Roman"/>
          <w:sz w:val="24"/>
          <w:szCs w:val="24"/>
        </w:rPr>
        <w:t>Профилактические мероприятия при осуществлении муниципального жилищного контроля проводятся в отношении</w:t>
      </w:r>
      <w:r w:rsidRPr="00385A61">
        <w:rPr>
          <w:rFonts w:ascii="Times New Roman" w:hAnsi="Times New Roman" w:cs="Times New Roman"/>
          <w:color w:val="010101"/>
          <w:sz w:val="24"/>
          <w:szCs w:val="24"/>
        </w:rPr>
        <w:t xml:space="preserve"> юридических лиц, индивидуальных предпринимателей и граждан, осуществляющих эксплуатацию жилищного фонда.</w:t>
      </w:r>
    </w:p>
    <w:p w:rsidR="00071652" w:rsidRPr="00385A61" w:rsidRDefault="00071652" w:rsidP="00071652">
      <w:pPr>
        <w:spacing w:after="0" w:line="240" w:lineRule="auto"/>
        <w:ind w:left="-15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385A61">
        <w:rPr>
          <w:rFonts w:ascii="Times New Roman" w:hAnsi="Times New Roman" w:cs="Times New Roman"/>
          <w:sz w:val="24"/>
          <w:szCs w:val="24"/>
        </w:rPr>
        <w:t>Профилактическое сопровождение контролируемых лиц в текущем периоде направлено на:</w:t>
      </w:r>
    </w:p>
    <w:p w:rsidR="00071652" w:rsidRPr="00385A61" w:rsidRDefault="00071652" w:rsidP="00071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A61">
        <w:rPr>
          <w:rFonts w:ascii="Times New Roman" w:hAnsi="Times New Roman" w:cs="Times New Roman"/>
          <w:sz w:val="24"/>
          <w:szCs w:val="24"/>
        </w:rPr>
        <w:t>-ежемесячный мониторинг и актуализацию перечня нормативных правовых актов, соблюдение которых оценивается в ходе проверок;</w:t>
      </w:r>
    </w:p>
    <w:p w:rsidR="00071652" w:rsidRPr="00385A61" w:rsidRDefault="00071652" w:rsidP="00A91E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A61">
        <w:rPr>
          <w:rFonts w:ascii="Times New Roman" w:hAnsi="Times New Roman" w:cs="Times New Roman"/>
          <w:sz w:val="24"/>
          <w:szCs w:val="24"/>
        </w:rPr>
        <w:t>-информирование</w:t>
      </w:r>
      <w:r w:rsidRPr="00385A61">
        <w:rPr>
          <w:rFonts w:ascii="Times New Roman" w:hAnsi="Times New Roman" w:cs="Times New Roman"/>
          <w:sz w:val="24"/>
          <w:szCs w:val="24"/>
        </w:rPr>
        <w:tab/>
        <w:t>о</w:t>
      </w:r>
      <w:r w:rsidRPr="00385A61">
        <w:rPr>
          <w:rFonts w:ascii="Times New Roman" w:hAnsi="Times New Roman" w:cs="Times New Roman"/>
          <w:sz w:val="24"/>
          <w:szCs w:val="24"/>
        </w:rPr>
        <w:tab/>
        <w:t xml:space="preserve">результатах </w:t>
      </w:r>
      <w:r w:rsidR="00A91E73" w:rsidRPr="00385A61">
        <w:rPr>
          <w:rFonts w:ascii="Times New Roman" w:hAnsi="Times New Roman" w:cs="Times New Roman"/>
          <w:sz w:val="24"/>
          <w:szCs w:val="24"/>
        </w:rPr>
        <w:tab/>
        <w:t>проверок</w:t>
      </w:r>
      <w:r w:rsidR="00A91E73" w:rsidRPr="00385A61">
        <w:rPr>
          <w:rFonts w:ascii="Times New Roman" w:hAnsi="Times New Roman" w:cs="Times New Roman"/>
          <w:sz w:val="24"/>
          <w:szCs w:val="24"/>
        </w:rPr>
        <w:tab/>
        <w:t>и принятых контролируемыми</w:t>
      </w:r>
      <w:r w:rsidRPr="00385A61">
        <w:rPr>
          <w:rFonts w:ascii="Times New Roman" w:hAnsi="Times New Roman" w:cs="Times New Roman"/>
          <w:sz w:val="24"/>
          <w:szCs w:val="24"/>
        </w:rPr>
        <w:t xml:space="preserve"> лицами мерах по устранению выявленных нарушений;</w:t>
      </w:r>
    </w:p>
    <w:p w:rsidR="00071652" w:rsidRPr="00385A61" w:rsidRDefault="00071652" w:rsidP="00071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A61">
        <w:rPr>
          <w:rFonts w:ascii="Times New Roman" w:hAnsi="Times New Roman" w:cs="Times New Roman"/>
          <w:sz w:val="24"/>
          <w:szCs w:val="24"/>
        </w:rPr>
        <w:t>-обсуждение правоприменительной практики за соблюдением контролируемыми лицами требований законодательства</w:t>
      </w:r>
      <w:r w:rsidR="00382D7D">
        <w:rPr>
          <w:rFonts w:ascii="Times New Roman" w:hAnsi="Times New Roman" w:cs="Times New Roman"/>
          <w:sz w:val="24"/>
          <w:szCs w:val="24"/>
        </w:rPr>
        <w:t>;</w:t>
      </w:r>
    </w:p>
    <w:p w:rsidR="00071652" w:rsidRPr="00385A61" w:rsidRDefault="00071652" w:rsidP="00071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A61">
        <w:rPr>
          <w:rFonts w:ascii="Times New Roman" w:hAnsi="Times New Roman" w:cs="Times New Roman"/>
          <w:sz w:val="24"/>
          <w:szCs w:val="24"/>
        </w:rPr>
        <w:t>По результатам контрольных мероприятий, проведенных в текущем периоде, наиболее значимыми проблемами являются:</w:t>
      </w:r>
    </w:p>
    <w:p w:rsidR="00071652" w:rsidRPr="00385A61" w:rsidRDefault="00071652" w:rsidP="00071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A61">
        <w:rPr>
          <w:rFonts w:ascii="Times New Roman" w:hAnsi="Times New Roman" w:cs="Times New Roman"/>
          <w:sz w:val="24"/>
          <w:szCs w:val="24"/>
        </w:rPr>
        <w:t>-выполнение гражданами перепланировок и переустройств без оформления проектной и разрешительной документации;</w:t>
      </w:r>
    </w:p>
    <w:p w:rsidR="00071652" w:rsidRPr="00385A61" w:rsidRDefault="00071652" w:rsidP="00071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A61">
        <w:rPr>
          <w:rFonts w:ascii="Times New Roman" w:hAnsi="Times New Roman" w:cs="Times New Roman"/>
          <w:sz w:val="24"/>
          <w:szCs w:val="24"/>
        </w:rPr>
        <w:t>-</w:t>
      </w:r>
      <w:r w:rsidR="00A91E73" w:rsidRPr="00385A61">
        <w:rPr>
          <w:rFonts w:ascii="Times New Roman" w:hAnsi="Times New Roman" w:cs="Times New Roman"/>
          <w:sz w:val="24"/>
          <w:szCs w:val="24"/>
        </w:rPr>
        <w:t xml:space="preserve">контролируемыми лицами </w:t>
      </w:r>
      <w:r w:rsidRPr="00385A61">
        <w:rPr>
          <w:rFonts w:ascii="Times New Roman" w:hAnsi="Times New Roman" w:cs="Times New Roman"/>
          <w:sz w:val="24"/>
          <w:szCs w:val="24"/>
        </w:rPr>
        <w:t>не своевременно оформляются документы и сведения для формирования баз данных информационных учетных систем</w:t>
      </w:r>
      <w:r w:rsidR="00382D7D">
        <w:rPr>
          <w:rFonts w:ascii="Times New Roman" w:hAnsi="Times New Roman" w:cs="Times New Roman"/>
          <w:sz w:val="24"/>
          <w:szCs w:val="24"/>
        </w:rPr>
        <w:t>.</w:t>
      </w:r>
    </w:p>
    <w:p w:rsidR="00071652" w:rsidRPr="00385A61" w:rsidRDefault="00071652" w:rsidP="00071652">
      <w:pPr>
        <w:spacing w:after="0" w:line="240" w:lineRule="auto"/>
        <w:ind w:left="770" w:right="1303" w:firstLine="1454"/>
        <w:jc w:val="both"/>
        <w:rPr>
          <w:rFonts w:ascii="Times New Roman" w:hAnsi="Times New Roman" w:cs="Times New Roman"/>
          <w:sz w:val="24"/>
          <w:szCs w:val="24"/>
        </w:rPr>
      </w:pPr>
    </w:p>
    <w:p w:rsidR="00071652" w:rsidRPr="00385A61" w:rsidRDefault="00071652" w:rsidP="00071652">
      <w:pPr>
        <w:ind w:left="770" w:right="1303" w:firstLine="1454"/>
        <w:rPr>
          <w:rFonts w:ascii="Times New Roman" w:hAnsi="Times New Roman" w:cs="Times New Roman"/>
          <w:sz w:val="24"/>
          <w:szCs w:val="24"/>
        </w:rPr>
      </w:pPr>
      <w:r w:rsidRPr="00385A61">
        <w:rPr>
          <w:rFonts w:ascii="Times New Roman" w:hAnsi="Times New Roman" w:cs="Times New Roman"/>
          <w:sz w:val="24"/>
          <w:szCs w:val="24"/>
        </w:rPr>
        <w:t xml:space="preserve">2. Цели и задачи реализации программы </w:t>
      </w:r>
    </w:p>
    <w:p w:rsidR="00071652" w:rsidRPr="00385A61" w:rsidRDefault="00071652" w:rsidP="00071652">
      <w:pPr>
        <w:spacing w:after="0" w:line="240" w:lineRule="auto"/>
        <w:ind w:right="130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A61">
        <w:rPr>
          <w:rFonts w:ascii="Times New Roman" w:hAnsi="Times New Roman" w:cs="Times New Roman"/>
          <w:sz w:val="24"/>
          <w:szCs w:val="24"/>
        </w:rPr>
        <w:t>Целями реализации программы являются:</w:t>
      </w:r>
    </w:p>
    <w:p w:rsidR="00071652" w:rsidRPr="00385A61" w:rsidRDefault="00071652" w:rsidP="000716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385A61">
        <w:rPr>
          <w:rFonts w:ascii="Times New Roman" w:hAnsi="Times New Roman" w:cs="Times New Roman"/>
          <w:color w:val="010101"/>
          <w:sz w:val="24"/>
          <w:szCs w:val="24"/>
        </w:rPr>
        <w:t>-стимулирование добросовестного соблюдения обязательных требований всеми контролируемыми лицами;</w:t>
      </w:r>
    </w:p>
    <w:p w:rsidR="00071652" w:rsidRPr="00385A61" w:rsidRDefault="00071652" w:rsidP="000716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385A61">
        <w:rPr>
          <w:rFonts w:ascii="Times New Roman" w:hAnsi="Times New Roman" w:cs="Times New Roman"/>
          <w:color w:val="010101"/>
          <w:sz w:val="24"/>
          <w:szCs w:val="24"/>
        </w:rPr>
        <w:t>-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71652" w:rsidRPr="00385A61" w:rsidRDefault="00071652" w:rsidP="000716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385A61">
        <w:rPr>
          <w:rFonts w:ascii="Times New Roman" w:hAnsi="Times New Roman" w:cs="Times New Roman"/>
          <w:color w:val="010101"/>
          <w:sz w:val="24"/>
          <w:szCs w:val="24"/>
        </w:rPr>
        <w:t>-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71652" w:rsidRPr="00385A61" w:rsidRDefault="00071652" w:rsidP="00071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A61">
        <w:rPr>
          <w:rFonts w:ascii="Times New Roman" w:hAnsi="Times New Roman" w:cs="Times New Roman"/>
          <w:sz w:val="24"/>
          <w:szCs w:val="24"/>
        </w:rPr>
        <w:t>Для достижения целей необходимо решение следующих задач:</w:t>
      </w:r>
    </w:p>
    <w:p w:rsidR="00071652" w:rsidRPr="00385A61" w:rsidRDefault="00071652" w:rsidP="000716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385A61">
        <w:rPr>
          <w:rFonts w:ascii="Times New Roman" w:hAnsi="Times New Roman" w:cs="Times New Roman"/>
          <w:color w:val="010101"/>
          <w:sz w:val="24"/>
          <w:szCs w:val="24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071652" w:rsidRPr="00385A61" w:rsidRDefault="00071652" w:rsidP="000716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385A61">
        <w:rPr>
          <w:rFonts w:ascii="Times New Roman" w:hAnsi="Times New Roman" w:cs="Times New Roman"/>
          <w:color w:val="010101"/>
          <w:sz w:val="24"/>
          <w:szCs w:val="24"/>
        </w:rPr>
        <w:t>-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071652" w:rsidRPr="00385A61" w:rsidRDefault="00071652" w:rsidP="000716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385A61">
        <w:rPr>
          <w:rFonts w:ascii="Times New Roman" w:hAnsi="Times New Roman" w:cs="Times New Roman"/>
          <w:color w:val="010101"/>
          <w:sz w:val="24"/>
          <w:szCs w:val="24"/>
        </w:rPr>
        <w:t>-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071652" w:rsidRPr="00385A61" w:rsidRDefault="00071652" w:rsidP="000716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385A61">
        <w:rPr>
          <w:rFonts w:ascii="Times New Roman" w:hAnsi="Times New Roman" w:cs="Times New Roman"/>
          <w:color w:val="010101"/>
          <w:sz w:val="24"/>
          <w:szCs w:val="24"/>
        </w:rPr>
        <w:t>- повышение прозрачности осуществляемой отделом контрольной деятельности;</w:t>
      </w:r>
    </w:p>
    <w:p w:rsidR="00071652" w:rsidRPr="00385A61" w:rsidRDefault="00071652" w:rsidP="00071652">
      <w:pPr>
        <w:spacing w:after="0" w:line="240" w:lineRule="auto"/>
        <w:ind w:right="415" w:firstLine="709"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385A61">
        <w:rPr>
          <w:rFonts w:ascii="Times New Roman" w:hAnsi="Times New Roman" w:cs="Times New Roman"/>
          <w:color w:val="010101"/>
          <w:sz w:val="24"/>
          <w:szCs w:val="24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</w:t>
      </w:r>
    </w:p>
    <w:p w:rsidR="00071652" w:rsidRPr="00385A61" w:rsidRDefault="00071652" w:rsidP="00071652">
      <w:pPr>
        <w:spacing w:after="12"/>
        <w:ind w:right="415"/>
        <w:rPr>
          <w:rFonts w:ascii="Times New Roman" w:hAnsi="Times New Roman" w:cs="Times New Roman"/>
          <w:sz w:val="24"/>
          <w:szCs w:val="24"/>
        </w:rPr>
      </w:pPr>
      <w:r w:rsidRPr="00385A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1E73" w:rsidRPr="00385A61" w:rsidRDefault="00071652" w:rsidP="00071652">
      <w:pPr>
        <w:spacing w:after="12"/>
        <w:ind w:right="415"/>
        <w:rPr>
          <w:rFonts w:ascii="Times New Roman" w:hAnsi="Times New Roman" w:cs="Times New Roman"/>
          <w:sz w:val="24"/>
          <w:szCs w:val="24"/>
        </w:rPr>
      </w:pPr>
      <w:r w:rsidRPr="00385A6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A91E73" w:rsidRPr="00385A61" w:rsidRDefault="00A91E73" w:rsidP="00071652">
      <w:pPr>
        <w:spacing w:after="12"/>
        <w:ind w:right="415"/>
        <w:rPr>
          <w:rFonts w:ascii="Times New Roman" w:hAnsi="Times New Roman" w:cs="Times New Roman"/>
          <w:sz w:val="24"/>
          <w:szCs w:val="24"/>
        </w:rPr>
      </w:pPr>
    </w:p>
    <w:p w:rsidR="00382D7D" w:rsidRDefault="00382D7D" w:rsidP="00071652">
      <w:pPr>
        <w:spacing w:after="12"/>
        <w:ind w:right="415"/>
        <w:rPr>
          <w:rFonts w:ascii="Times New Roman" w:hAnsi="Times New Roman" w:cs="Times New Roman"/>
          <w:sz w:val="24"/>
          <w:szCs w:val="24"/>
        </w:rPr>
      </w:pPr>
    </w:p>
    <w:p w:rsidR="00382D7D" w:rsidRDefault="00382D7D" w:rsidP="00071652">
      <w:pPr>
        <w:spacing w:after="12"/>
        <w:ind w:right="415"/>
        <w:rPr>
          <w:rFonts w:ascii="Times New Roman" w:hAnsi="Times New Roman" w:cs="Times New Roman"/>
          <w:sz w:val="24"/>
          <w:szCs w:val="24"/>
        </w:rPr>
      </w:pPr>
    </w:p>
    <w:p w:rsidR="00382D7D" w:rsidRDefault="00382D7D" w:rsidP="00071652">
      <w:pPr>
        <w:spacing w:after="12"/>
        <w:ind w:right="415"/>
        <w:rPr>
          <w:rFonts w:ascii="Times New Roman" w:hAnsi="Times New Roman" w:cs="Times New Roman"/>
          <w:sz w:val="24"/>
          <w:szCs w:val="24"/>
        </w:rPr>
      </w:pPr>
    </w:p>
    <w:p w:rsidR="00382D7D" w:rsidRDefault="00382D7D" w:rsidP="00071652">
      <w:pPr>
        <w:spacing w:after="12"/>
        <w:ind w:right="415"/>
        <w:rPr>
          <w:rFonts w:ascii="Times New Roman" w:hAnsi="Times New Roman" w:cs="Times New Roman"/>
          <w:sz w:val="24"/>
          <w:szCs w:val="24"/>
        </w:rPr>
      </w:pPr>
    </w:p>
    <w:p w:rsidR="00382D7D" w:rsidRDefault="00382D7D" w:rsidP="00071652">
      <w:pPr>
        <w:spacing w:after="12"/>
        <w:ind w:right="415"/>
        <w:rPr>
          <w:rFonts w:ascii="Times New Roman" w:hAnsi="Times New Roman" w:cs="Times New Roman"/>
          <w:sz w:val="24"/>
          <w:szCs w:val="24"/>
        </w:rPr>
      </w:pPr>
    </w:p>
    <w:p w:rsidR="00382D7D" w:rsidRDefault="00382D7D" w:rsidP="00071652">
      <w:pPr>
        <w:spacing w:after="12"/>
        <w:ind w:right="415"/>
        <w:rPr>
          <w:rFonts w:ascii="Times New Roman" w:hAnsi="Times New Roman" w:cs="Times New Roman"/>
          <w:sz w:val="24"/>
          <w:szCs w:val="24"/>
        </w:rPr>
      </w:pPr>
    </w:p>
    <w:p w:rsidR="00382D7D" w:rsidRDefault="00382D7D" w:rsidP="00071652">
      <w:pPr>
        <w:spacing w:after="12"/>
        <w:ind w:right="415"/>
        <w:rPr>
          <w:rFonts w:ascii="Times New Roman" w:hAnsi="Times New Roman" w:cs="Times New Roman"/>
          <w:sz w:val="24"/>
          <w:szCs w:val="24"/>
        </w:rPr>
      </w:pPr>
    </w:p>
    <w:p w:rsidR="00071652" w:rsidRPr="00385A61" w:rsidRDefault="00071652" w:rsidP="00071652">
      <w:pPr>
        <w:spacing w:after="12"/>
        <w:ind w:right="415"/>
        <w:rPr>
          <w:rFonts w:ascii="Times New Roman" w:hAnsi="Times New Roman" w:cs="Times New Roman"/>
          <w:sz w:val="24"/>
          <w:szCs w:val="24"/>
        </w:rPr>
      </w:pPr>
      <w:r w:rsidRPr="00385A61">
        <w:rPr>
          <w:rFonts w:ascii="Times New Roman" w:hAnsi="Times New Roman" w:cs="Times New Roman"/>
          <w:sz w:val="24"/>
          <w:szCs w:val="24"/>
        </w:rPr>
        <w:t>Перечень профилактических мероприятий, сроки их проведения</w:t>
      </w:r>
    </w:p>
    <w:p w:rsidR="00071652" w:rsidRPr="00385A61" w:rsidRDefault="00071652" w:rsidP="00385A61">
      <w:pPr>
        <w:spacing w:after="12"/>
        <w:ind w:right="415"/>
        <w:jc w:val="right"/>
        <w:rPr>
          <w:rFonts w:ascii="Times New Roman" w:hAnsi="Times New Roman" w:cs="Times New Roman"/>
          <w:sz w:val="24"/>
          <w:szCs w:val="24"/>
        </w:rPr>
      </w:pPr>
      <w:r w:rsidRPr="00385A61"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Style w:val="TableGrid"/>
        <w:tblW w:w="9746" w:type="dxa"/>
        <w:tblInd w:w="-108" w:type="dxa"/>
        <w:tblCellMar>
          <w:top w:w="23" w:type="dxa"/>
          <w:left w:w="108" w:type="dxa"/>
          <w:right w:w="109" w:type="dxa"/>
        </w:tblCellMar>
        <w:tblLook w:val="04A0" w:firstRow="1" w:lastRow="0" w:firstColumn="1" w:lastColumn="0" w:noHBand="0" w:noVBand="1"/>
      </w:tblPr>
      <w:tblGrid>
        <w:gridCol w:w="578"/>
        <w:gridCol w:w="3818"/>
        <w:gridCol w:w="3113"/>
        <w:gridCol w:w="2237"/>
      </w:tblGrid>
      <w:tr w:rsidR="00071652" w:rsidRPr="00385A61" w:rsidTr="009D1DD7">
        <w:trPr>
          <w:trHeight w:val="56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652" w:rsidRPr="00385A61" w:rsidRDefault="00071652" w:rsidP="00A14267">
            <w:pPr>
              <w:spacing w:line="259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71652" w:rsidRPr="00385A61" w:rsidRDefault="00071652" w:rsidP="00A14267">
            <w:pPr>
              <w:spacing w:line="259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652" w:rsidRPr="00385A61" w:rsidRDefault="00071652" w:rsidP="00A14267">
            <w:pPr>
              <w:spacing w:line="259" w:lineRule="auto"/>
              <w:ind w:left="25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Наименование формы мероприятия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652" w:rsidRPr="00385A61" w:rsidRDefault="00071652" w:rsidP="00A1426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652" w:rsidRPr="00385A61" w:rsidRDefault="00071652" w:rsidP="00A1426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071652" w:rsidRPr="00385A61" w:rsidTr="00A14267">
        <w:trPr>
          <w:trHeight w:val="333"/>
        </w:trPr>
        <w:tc>
          <w:tcPr>
            <w:tcW w:w="9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652" w:rsidRPr="00385A61" w:rsidRDefault="00071652" w:rsidP="00A1426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1.Информирование</w:t>
            </w:r>
          </w:p>
        </w:tc>
      </w:tr>
      <w:tr w:rsidR="00071652" w:rsidRPr="00385A61" w:rsidTr="009D1DD7">
        <w:trPr>
          <w:trHeight w:val="230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1652" w:rsidRPr="00385A61" w:rsidRDefault="00071652" w:rsidP="00A14267">
            <w:pPr>
              <w:spacing w:after="51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385A6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71652" w:rsidRPr="00385A61" w:rsidRDefault="00071652" w:rsidP="00A1426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1652" w:rsidRPr="00385A61" w:rsidRDefault="00071652" w:rsidP="00A14267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Актуализация и размещение в сети «Интернет» на официальном сайте контрольного органа:</w:t>
            </w:r>
          </w:p>
          <w:p w:rsidR="00071652" w:rsidRPr="00385A61" w:rsidRDefault="00A91E73" w:rsidP="00A14267">
            <w:pPr>
              <w:spacing w:line="259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1652" w:rsidRPr="00385A61">
              <w:rPr>
                <w:rFonts w:ascii="Times New Roman" w:hAnsi="Times New Roman" w:cs="Times New Roman"/>
                <w:sz w:val="24"/>
                <w:szCs w:val="24"/>
              </w:rPr>
              <w:t>еречня нормативных правовых актов, содержащих обязательные требования, оценка соблюдения которых осуществляется в рамках муниципального</w:t>
            </w: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1652" w:rsidRPr="00385A61" w:rsidRDefault="00071652" w:rsidP="00A14267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52" w:rsidRPr="00385A61" w:rsidRDefault="00071652" w:rsidP="00A14267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52" w:rsidRPr="00385A61" w:rsidRDefault="00071652" w:rsidP="00A14267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52" w:rsidRPr="00385A61" w:rsidRDefault="00071652" w:rsidP="00A14267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071652" w:rsidRPr="00385A61" w:rsidRDefault="00071652" w:rsidP="00A1426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до 05 числ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1652" w:rsidRPr="00385A61" w:rsidRDefault="00071652" w:rsidP="00A14267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Должностные лица контрольного органа</w:t>
            </w:r>
          </w:p>
        </w:tc>
      </w:tr>
      <w:tr w:rsidR="00071652" w:rsidRPr="00385A61" w:rsidTr="009D1DD7">
        <w:trPr>
          <w:trHeight w:val="1012"/>
        </w:trPr>
        <w:tc>
          <w:tcPr>
            <w:tcW w:w="5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1652" w:rsidRPr="00385A61" w:rsidRDefault="00071652" w:rsidP="00A1426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3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1652" w:rsidRPr="00385A61" w:rsidRDefault="00A91E73" w:rsidP="00A91E7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71652" w:rsidRPr="00385A61">
              <w:rPr>
                <w:rFonts w:ascii="Times New Roman" w:hAnsi="Times New Roman" w:cs="Times New Roman"/>
                <w:sz w:val="24"/>
                <w:szCs w:val="24"/>
              </w:rPr>
              <w:t>атериалов, информационных писем, руководств по соблюдению действующих обязательных требований</w:t>
            </w: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1652" w:rsidRPr="00385A61" w:rsidRDefault="00071652" w:rsidP="00A1426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не реже</w:t>
            </w:r>
          </w:p>
          <w:p w:rsidR="00071652" w:rsidRPr="00385A61" w:rsidRDefault="00071652" w:rsidP="00A1426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1 раза в год</w:t>
            </w:r>
          </w:p>
        </w:tc>
        <w:tc>
          <w:tcPr>
            <w:tcW w:w="2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1652" w:rsidRPr="00385A61" w:rsidRDefault="00071652" w:rsidP="00A1426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52" w:rsidRPr="00385A61" w:rsidTr="009D1DD7">
        <w:trPr>
          <w:trHeight w:val="3544"/>
        </w:trPr>
        <w:tc>
          <w:tcPr>
            <w:tcW w:w="5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1652" w:rsidRPr="00385A61" w:rsidRDefault="00071652" w:rsidP="00A14267">
            <w:pPr>
              <w:spacing w:after="233"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  <w:p w:rsidR="00071652" w:rsidRPr="00385A61" w:rsidRDefault="00071652" w:rsidP="00A14267">
            <w:pPr>
              <w:spacing w:after="484"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  <w:p w:rsidR="00071652" w:rsidRPr="00385A61" w:rsidRDefault="00071652" w:rsidP="00A14267">
            <w:pPr>
              <w:spacing w:after="231"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  <w:p w:rsidR="00071652" w:rsidRPr="00385A61" w:rsidRDefault="00071652" w:rsidP="00A14267">
            <w:pPr>
              <w:spacing w:after="484"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  <w:p w:rsidR="00071652" w:rsidRPr="00385A61" w:rsidRDefault="00071652" w:rsidP="00A14267">
            <w:pPr>
              <w:spacing w:line="259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ж)</w:t>
            </w:r>
          </w:p>
        </w:tc>
        <w:tc>
          <w:tcPr>
            <w:tcW w:w="3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1652" w:rsidRPr="00385A61" w:rsidRDefault="00A91E73" w:rsidP="00A14267">
            <w:pPr>
              <w:spacing w:after="23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1652" w:rsidRPr="00385A61">
              <w:rPr>
                <w:rFonts w:ascii="Times New Roman" w:hAnsi="Times New Roman" w:cs="Times New Roman"/>
                <w:sz w:val="24"/>
                <w:szCs w:val="24"/>
              </w:rPr>
              <w:t>роверочных листов</w:t>
            </w: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1652" w:rsidRPr="00385A61" w:rsidRDefault="00A91E73" w:rsidP="00A14267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1652" w:rsidRPr="00385A61">
              <w:rPr>
                <w:rFonts w:ascii="Times New Roman" w:hAnsi="Times New Roman" w:cs="Times New Roman"/>
                <w:sz w:val="24"/>
                <w:szCs w:val="24"/>
              </w:rPr>
              <w:t>еречня критериев и индикаторов риска нарушения обязательных требований</w:t>
            </w: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1652" w:rsidRPr="00385A61" w:rsidRDefault="00A91E73" w:rsidP="00A14267">
            <w:pPr>
              <w:spacing w:line="238" w:lineRule="auto"/>
              <w:ind w:righ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1652" w:rsidRPr="00385A61">
              <w:rPr>
                <w:rFonts w:ascii="Times New Roman" w:hAnsi="Times New Roman" w:cs="Times New Roman"/>
                <w:sz w:val="24"/>
                <w:szCs w:val="24"/>
              </w:rPr>
              <w:t xml:space="preserve">еречня объектов контроля с указанием категории риска. </w:t>
            </w: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1652" w:rsidRPr="00385A61">
              <w:rPr>
                <w:rFonts w:ascii="Times New Roman" w:hAnsi="Times New Roman" w:cs="Times New Roman"/>
                <w:sz w:val="24"/>
                <w:szCs w:val="24"/>
              </w:rPr>
              <w:t>еречня сведений, которые могут запрашиваться у контролируемого лица</w:t>
            </w: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1652" w:rsidRPr="00385A61" w:rsidRDefault="00A91E73" w:rsidP="00A14267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1652" w:rsidRPr="00385A61">
              <w:rPr>
                <w:rFonts w:ascii="Times New Roman" w:hAnsi="Times New Roman" w:cs="Times New Roman"/>
                <w:sz w:val="24"/>
                <w:szCs w:val="24"/>
              </w:rPr>
              <w:t>рограммы профилактики рисков причинения вреда.</w:t>
            </w:r>
          </w:p>
          <w:p w:rsidR="00071652" w:rsidRPr="00385A61" w:rsidRDefault="00A91E73" w:rsidP="00A91E7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1652" w:rsidRPr="00385A61">
              <w:rPr>
                <w:rFonts w:ascii="Times New Roman" w:hAnsi="Times New Roman" w:cs="Times New Roman"/>
                <w:sz w:val="24"/>
                <w:szCs w:val="24"/>
              </w:rPr>
              <w:t>лана плановых контрольных мероприятий</w:t>
            </w: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1652" w:rsidRPr="00385A61" w:rsidRDefault="00071652" w:rsidP="00A14267">
            <w:pPr>
              <w:spacing w:after="759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не позднее пяти рабочих дней после их утверждения</w:t>
            </w:r>
          </w:p>
          <w:p w:rsidR="00071652" w:rsidRPr="00385A61" w:rsidRDefault="00071652" w:rsidP="00A14267">
            <w:pPr>
              <w:spacing w:after="1012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при внесении изменений в перечни</w:t>
            </w:r>
          </w:p>
          <w:p w:rsidR="00071652" w:rsidRPr="00385A61" w:rsidRDefault="00071652" w:rsidP="00A1426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не позднее 25 декабря предшествующего года</w:t>
            </w:r>
          </w:p>
        </w:tc>
        <w:tc>
          <w:tcPr>
            <w:tcW w:w="2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1652" w:rsidRPr="00385A61" w:rsidRDefault="00071652" w:rsidP="00A14267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52" w:rsidRPr="00385A61" w:rsidTr="009D1DD7">
        <w:trPr>
          <w:trHeight w:val="506"/>
        </w:trPr>
        <w:tc>
          <w:tcPr>
            <w:tcW w:w="5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1652" w:rsidRPr="00385A61" w:rsidRDefault="00071652" w:rsidP="00A1426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з)</w:t>
            </w:r>
          </w:p>
        </w:tc>
        <w:tc>
          <w:tcPr>
            <w:tcW w:w="3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1652" w:rsidRPr="00385A61" w:rsidRDefault="00A91E73" w:rsidP="00A91E7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71652" w:rsidRPr="00385A61">
              <w:rPr>
                <w:rFonts w:ascii="Times New Roman" w:hAnsi="Times New Roman" w:cs="Times New Roman"/>
                <w:sz w:val="24"/>
                <w:szCs w:val="24"/>
              </w:rPr>
              <w:t>оклада об осуществлении муниципального контроля</w:t>
            </w: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1652" w:rsidRPr="00385A61" w:rsidRDefault="00071652" w:rsidP="00A1426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до 15 февраля года, следующего за отчетным</w:t>
            </w:r>
          </w:p>
        </w:tc>
        <w:tc>
          <w:tcPr>
            <w:tcW w:w="2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1652" w:rsidRPr="00385A61" w:rsidRDefault="00071652" w:rsidP="00A1426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52" w:rsidRPr="00385A61" w:rsidTr="009D1DD7">
        <w:trPr>
          <w:trHeight w:val="1093"/>
        </w:trPr>
        <w:tc>
          <w:tcPr>
            <w:tcW w:w="5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1652" w:rsidRPr="00385A61" w:rsidRDefault="00071652" w:rsidP="00A14267">
            <w:pPr>
              <w:spacing w:line="259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3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1652" w:rsidRPr="00385A61" w:rsidRDefault="00A91E73" w:rsidP="00A91E73">
            <w:pPr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71652" w:rsidRPr="00385A61">
              <w:rPr>
                <w:rFonts w:ascii="Times New Roman" w:hAnsi="Times New Roman" w:cs="Times New Roman"/>
                <w:sz w:val="24"/>
                <w:szCs w:val="24"/>
              </w:rPr>
              <w:t>нформации и сведений, выносимых на обсуждение при организации и проведении публичных</w:t>
            </w: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;</w:t>
            </w:r>
          </w:p>
        </w:tc>
        <w:tc>
          <w:tcPr>
            <w:tcW w:w="3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071652" w:rsidRPr="00385A61" w:rsidRDefault="00071652" w:rsidP="00A1426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не реже</w:t>
            </w:r>
          </w:p>
          <w:p w:rsidR="00071652" w:rsidRPr="00385A61" w:rsidRDefault="00071652" w:rsidP="00A1426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1 раза в год</w:t>
            </w:r>
          </w:p>
        </w:tc>
        <w:tc>
          <w:tcPr>
            <w:tcW w:w="2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1652" w:rsidRPr="00385A61" w:rsidRDefault="00071652" w:rsidP="00A1426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52" w:rsidRPr="00385A61" w:rsidTr="009D1DD7">
        <w:trPr>
          <w:trHeight w:val="1017"/>
        </w:trPr>
        <w:tc>
          <w:tcPr>
            <w:tcW w:w="5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1652" w:rsidRPr="00385A61" w:rsidRDefault="00071652" w:rsidP="00A14267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</w:p>
        </w:tc>
        <w:tc>
          <w:tcPr>
            <w:tcW w:w="3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1652" w:rsidRPr="00385A61" w:rsidRDefault="00A91E73" w:rsidP="00A91E73">
            <w:pPr>
              <w:ind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1652" w:rsidRPr="00385A61">
              <w:rPr>
                <w:rFonts w:ascii="Times New Roman" w:hAnsi="Times New Roman" w:cs="Times New Roman"/>
                <w:sz w:val="24"/>
                <w:szCs w:val="24"/>
              </w:rPr>
              <w:t>лана проведения оценки применения обязательных требований, содержащихся в нормативных правовых актах</w:t>
            </w: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1652" w:rsidRPr="00385A61" w:rsidRDefault="00071652" w:rsidP="00A14267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071652" w:rsidRPr="00385A61" w:rsidRDefault="00071652" w:rsidP="00A14267">
            <w:pPr>
              <w:spacing w:line="259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01 февраля</w:t>
            </w:r>
          </w:p>
        </w:tc>
        <w:tc>
          <w:tcPr>
            <w:tcW w:w="2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1652" w:rsidRPr="00385A61" w:rsidRDefault="00071652" w:rsidP="00A1426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52" w:rsidRPr="00385A61" w:rsidTr="009D1DD7">
        <w:trPr>
          <w:trHeight w:val="489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652" w:rsidRPr="00385A61" w:rsidRDefault="00071652" w:rsidP="00A14267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л)</w:t>
            </w:r>
          </w:p>
        </w:tc>
        <w:tc>
          <w:tcPr>
            <w:tcW w:w="3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D7D" w:rsidRDefault="00A91E73" w:rsidP="00A14267">
            <w:pPr>
              <w:spacing w:line="259" w:lineRule="auto"/>
              <w:ind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71652" w:rsidRPr="00385A61">
              <w:rPr>
                <w:rFonts w:ascii="Times New Roman" w:hAnsi="Times New Roman" w:cs="Times New Roman"/>
                <w:sz w:val="24"/>
                <w:szCs w:val="24"/>
              </w:rPr>
              <w:t>оклада о достижении целей введения обязательных требований.</w:t>
            </w:r>
          </w:p>
          <w:p w:rsidR="00382D7D" w:rsidRDefault="00382D7D" w:rsidP="00A14267">
            <w:pPr>
              <w:spacing w:line="259" w:lineRule="auto"/>
              <w:ind w:firstLine="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D7D" w:rsidRPr="00385A61" w:rsidRDefault="00382D7D" w:rsidP="00A14267">
            <w:pPr>
              <w:spacing w:line="259" w:lineRule="auto"/>
              <w:ind w:firstLine="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652" w:rsidRPr="00385A61" w:rsidRDefault="00071652" w:rsidP="00A1426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652" w:rsidRPr="00385A61" w:rsidRDefault="00071652" w:rsidP="00A1426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52" w:rsidRPr="00385A61" w:rsidTr="009D1DD7">
        <w:trPr>
          <w:trHeight w:val="366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652" w:rsidRPr="00385A61" w:rsidRDefault="00071652" w:rsidP="00A1426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71652" w:rsidRPr="00385A61" w:rsidRDefault="00071652" w:rsidP="00A14267">
            <w:pPr>
              <w:spacing w:line="259" w:lineRule="auto"/>
              <w:ind w:righ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2. Объявление предостережения</w:t>
            </w:r>
          </w:p>
        </w:tc>
        <w:tc>
          <w:tcPr>
            <w:tcW w:w="2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1652" w:rsidRPr="00385A61" w:rsidRDefault="00071652" w:rsidP="00A1426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52" w:rsidRPr="00385A61" w:rsidTr="009D1DD7">
        <w:trPr>
          <w:trHeight w:val="186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652" w:rsidRPr="00385A61" w:rsidRDefault="00071652" w:rsidP="00A14267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652" w:rsidRPr="00385A61" w:rsidRDefault="00071652" w:rsidP="00A1426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Выдача контролируемому лицу предостережения о недопустимости нарушений обязательных требований в сфере жилищного законодательства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652" w:rsidRPr="00385A61" w:rsidRDefault="00382D7D" w:rsidP="00382D7D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1652" w:rsidRPr="00385A61">
              <w:rPr>
                <w:rFonts w:ascii="Times New Roman" w:hAnsi="Times New Roman" w:cs="Times New Roman"/>
                <w:sz w:val="24"/>
                <w:szCs w:val="24"/>
              </w:rPr>
              <w:t>ри при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71652" w:rsidRPr="00385A61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должностными</w:t>
            </w:r>
          </w:p>
          <w:p w:rsidR="00071652" w:rsidRPr="00385A61" w:rsidRDefault="00071652" w:rsidP="00382D7D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лицами, уполномоченными на осуществление</w:t>
            </w:r>
          </w:p>
          <w:p w:rsidR="00071652" w:rsidRPr="00385A61" w:rsidRDefault="00071652" w:rsidP="00382D7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652" w:rsidRPr="00385A61" w:rsidRDefault="00071652" w:rsidP="00A14267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Руководитель, должностные лица контрольного органа</w:t>
            </w:r>
          </w:p>
          <w:p w:rsidR="00071652" w:rsidRPr="00385A61" w:rsidRDefault="00071652" w:rsidP="00A1426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52" w:rsidRPr="00385A61" w:rsidTr="009D1DD7">
        <w:trPr>
          <w:trHeight w:val="32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652" w:rsidRPr="00385A61" w:rsidRDefault="00071652" w:rsidP="00A1426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71652" w:rsidRPr="00385A61" w:rsidRDefault="00071652" w:rsidP="00A14267">
            <w:pPr>
              <w:spacing w:line="259" w:lineRule="auto"/>
              <w:ind w:left="25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3. Консультирование</w:t>
            </w:r>
          </w:p>
        </w:tc>
        <w:tc>
          <w:tcPr>
            <w:tcW w:w="2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1652" w:rsidRPr="00385A61" w:rsidRDefault="00071652" w:rsidP="00A1426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52" w:rsidRPr="00385A61" w:rsidTr="009D1DD7">
        <w:trPr>
          <w:trHeight w:val="1528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652" w:rsidRPr="00385A61" w:rsidRDefault="00071652" w:rsidP="00A14267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652" w:rsidRPr="00385A61" w:rsidRDefault="00071652" w:rsidP="00A91E73">
            <w:pPr>
              <w:spacing w:line="259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е по вопросам:</w:t>
            </w:r>
          </w:p>
          <w:p w:rsidR="00071652" w:rsidRPr="00385A61" w:rsidRDefault="00071652" w:rsidP="00A91E73">
            <w:pPr>
              <w:spacing w:line="245" w:lineRule="auto"/>
              <w:ind w:left="55"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-осуществления муниципального контроля;</w:t>
            </w:r>
          </w:p>
          <w:p w:rsidR="00071652" w:rsidRPr="00385A61" w:rsidRDefault="00071652" w:rsidP="00A91E73">
            <w:pPr>
              <w:spacing w:line="259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-содержания нормативных правовых актов,</w:t>
            </w:r>
            <w:r w:rsidR="00A91E73" w:rsidRPr="00385A61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</w:t>
            </w: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которых оценивается в ходе проверок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652" w:rsidRPr="00385A61" w:rsidRDefault="00071652" w:rsidP="00A91E73">
            <w:pPr>
              <w:spacing w:line="259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="00A91E73" w:rsidRPr="00385A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онсультирования:</w:t>
            </w:r>
          </w:p>
          <w:p w:rsidR="00A91E73" w:rsidRPr="00385A61" w:rsidRDefault="00A91E73" w:rsidP="00A91E73">
            <w:pPr>
              <w:spacing w:line="259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1652" w:rsidRPr="00385A61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1E73" w:rsidRPr="00385A61" w:rsidRDefault="00A91E73" w:rsidP="00A91E73">
            <w:pPr>
              <w:spacing w:line="259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1652" w:rsidRPr="00385A61">
              <w:rPr>
                <w:rFonts w:ascii="Times New Roman" w:hAnsi="Times New Roman" w:cs="Times New Roman"/>
                <w:sz w:val="24"/>
                <w:szCs w:val="24"/>
              </w:rPr>
              <w:t xml:space="preserve"> на личном</w:t>
            </w: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652" w:rsidRPr="00385A61">
              <w:rPr>
                <w:rFonts w:ascii="Times New Roman" w:hAnsi="Times New Roman" w:cs="Times New Roman"/>
                <w:sz w:val="24"/>
                <w:szCs w:val="24"/>
              </w:rPr>
              <w:t>приеме</w:t>
            </w: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1652" w:rsidRPr="00385A61" w:rsidRDefault="00A91E73" w:rsidP="00A91E73">
            <w:pPr>
              <w:spacing w:line="259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1652" w:rsidRPr="00385A61">
              <w:rPr>
                <w:rFonts w:ascii="Times New Roman" w:hAnsi="Times New Roman" w:cs="Times New Roman"/>
                <w:sz w:val="24"/>
                <w:szCs w:val="24"/>
              </w:rPr>
              <w:t xml:space="preserve"> в ходе проведения</w:t>
            </w:r>
          </w:p>
          <w:p w:rsidR="00071652" w:rsidRPr="00385A61" w:rsidRDefault="00A91E73" w:rsidP="00A91E73">
            <w:pPr>
              <w:spacing w:line="238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71652" w:rsidRPr="00385A61">
              <w:rPr>
                <w:rFonts w:ascii="Times New Roman" w:hAnsi="Times New Roman" w:cs="Times New Roman"/>
                <w:sz w:val="24"/>
                <w:szCs w:val="24"/>
              </w:rPr>
              <w:t>онтрольных</w:t>
            </w: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652" w:rsidRPr="00385A61">
              <w:rPr>
                <w:rFonts w:ascii="Times New Roman" w:hAnsi="Times New Roman" w:cs="Times New Roman"/>
                <w:sz w:val="24"/>
                <w:szCs w:val="24"/>
              </w:rPr>
              <w:t>и профилактических</w:t>
            </w:r>
          </w:p>
          <w:p w:rsidR="00A91E73" w:rsidRPr="00385A61" w:rsidRDefault="00A91E73" w:rsidP="00A91E73">
            <w:pPr>
              <w:spacing w:line="259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мероприятий;</w:t>
            </w:r>
          </w:p>
          <w:p w:rsidR="00071652" w:rsidRPr="00385A61" w:rsidRDefault="00A91E73" w:rsidP="00A91E73">
            <w:pPr>
              <w:spacing w:line="259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1652" w:rsidRPr="00385A61">
              <w:rPr>
                <w:rFonts w:ascii="Times New Roman" w:hAnsi="Times New Roman" w:cs="Times New Roman"/>
                <w:sz w:val="24"/>
                <w:szCs w:val="24"/>
              </w:rPr>
              <w:t>посредством видео-конференц-связ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652" w:rsidRPr="00385A61" w:rsidRDefault="00071652" w:rsidP="00A14267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Руководитель, должностные лица контрольного органа</w:t>
            </w:r>
          </w:p>
          <w:p w:rsidR="00071652" w:rsidRPr="00385A61" w:rsidRDefault="00071652" w:rsidP="00A1426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1652" w:rsidRPr="00385A61" w:rsidRDefault="00071652" w:rsidP="00071652">
      <w:pPr>
        <w:spacing w:after="12"/>
        <w:ind w:left="1505" w:right="415"/>
        <w:rPr>
          <w:rFonts w:ascii="Times New Roman" w:hAnsi="Times New Roman" w:cs="Times New Roman"/>
          <w:sz w:val="24"/>
          <w:szCs w:val="24"/>
        </w:rPr>
      </w:pPr>
    </w:p>
    <w:p w:rsidR="00071652" w:rsidRPr="00385A61" w:rsidRDefault="001708DB" w:rsidP="00382D7D">
      <w:pPr>
        <w:spacing w:after="12" w:line="249" w:lineRule="auto"/>
        <w:ind w:left="709" w:right="4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71652" w:rsidRPr="00385A61">
        <w:rPr>
          <w:rFonts w:ascii="Times New Roman" w:hAnsi="Times New Roman" w:cs="Times New Roman"/>
          <w:sz w:val="24"/>
          <w:szCs w:val="24"/>
        </w:rPr>
        <w:t>Показател</w:t>
      </w:r>
      <w:r w:rsidR="00385A61" w:rsidRPr="00385A61">
        <w:rPr>
          <w:rFonts w:ascii="Times New Roman" w:hAnsi="Times New Roman" w:cs="Times New Roman"/>
          <w:sz w:val="24"/>
          <w:szCs w:val="24"/>
        </w:rPr>
        <w:t>и</w:t>
      </w:r>
      <w:r w:rsidR="00071652" w:rsidRPr="00385A61">
        <w:rPr>
          <w:rFonts w:ascii="Times New Roman" w:hAnsi="Times New Roman" w:cs="Times New Roman"/>
          <w:sz w:val="24"/>
          <w:szCs w:val="24"/>
        </w:rPr>
        <w:t xml:space="preserve"> результативности и эффективности программы профилактики рисков причинения вреда</w:t>
      </w:r>
    </w:p>
    <w:p w:rsidR="00071652" w:rsidRPr="00385A61" w:rsidRDefault="00071652" w:rsidP="00382D7D">
      <w:pPr>
        <w:spacing w:after="12"/>
        <w:ind w:right="4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A61">
        <w:rPr>
          <w:rFonts w:ascii="Times New Roman" w:hAnsi="Times New Roman" w:cs="Times New Roman"/>
          <w:sz w:val="24"/>
          <w:szCs w:val="24"/>
        </w:rPr>
        <w:t>Реализация программы профилактики способствует:</w:t>
      </w:r>
    </w:p>
    <w:p w:rsidR="00071652" w:rsidRPr="00385A61" w:rsidRDefault="00A91E73" w:rsidP="00382D7D">
      <w:pPr>
        <w:spacing w:after="11" w:line="24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A61">
        <w:rPr>
          <w:rFonts w:ascii="Times New Roman" w:hAnsi="Times New Roman" w:cs="Times New Roman"/>
          <w:sz w:val="24"/>
          <w:szCs w:val="24"/>
        </w:rPr>
        <w:t>-</w:t>
      </w:r>
      <w:r w:rsidR="00071652" w:rsidRPr="00385A61">
        <w:rPr>
          <w:rFonts w:ascii="Times New Roman" w:hAnsi="Times New Roman" w:cs="Times New Roman"/>
          <w:sz w:val="24"/>
          <w:szCs w:val="24"/>
        </w:rPr>
        <w:t>увеличению доли контролируемых лиц, соблюдающих обязательные требования законодательства в сфере жилищных отношений;</w:t>
      </w:r>
    </w:p>
    <w:p w:rsidR="00071652" w:rsidRPr="00385A61" w:rsidRDefault="00A91E73" w:rsidP="00382D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A61">
        <w:rPr>
          <w:rFonts w:ascii="Times New Roman" w:hAnsi="Times New Roman" w:cs="Times New Roman"/>
          <w:sz w:val="24"/>
          <w:szCs w:val="24"/>
        </w:rPr>
        <w:t>-</w:t>
      </w:r>
      <w:r w:rsidR="00071652" w:rsidRPr="00385A61">
        <w:rPr>
          <w:rFonts w:ascii="Times New Roman" w:hAnsi="Times New Roman" w:cs="Times New Roman"/>
          <w:sz w:val="24"/>
          <w:szCs w:val="24"/>
        </w:rPr>
        <w:t>повышению качества и доступности, предоставляемых услуг жилищно-коммунального хозяйства;</w:t>
      </w:r>
    </w:p>
    <w:p w:rsidR="00071652" w:rsidRPr="00385A61" w:rsidRDefault="00A91E73" w:rsidP="00382D7D">
      <w:pPr>
        <w:spacing w:after="11" w:line="24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A61">
        <w:rPr>
          <w:rFonts w:ascii="Times New Roman" w:hAnsi="Times New Roman" w:cs="Times New Roman"/>
          <w:sz w:val="24"/>
          <w:szCs w:val="24"/>
        </w:rPr>
        <w:t>-</w:t>
      </w:r>
      <w:r w:rsidR="00071652" w:rsidRPr="00385A61">
        <w:rPr>
          <w:rFonts w:ascii="Times New Roman" w:hAnsi="Times New Roman" w:cs="Times New Roman"/>
          <w:sz w:val="24"/>
          <w:szCs w:val="24"/>
        </w:rPr>
        <w:t xml:space="preserve">развитию системы профилактических мероприятий, проводимых </w:t>
      </w:r>
      <w:r w:rsidRPr="00385A61">
        <w:rPr>
          <w:rFonts w:ascii="Times New Roman" w:hAnsi="Times New Roman" w:cs="Times New Roman"/>
          <w:sz w:val="24"/>
          <w:szCs w:val="24"/>
        </w:rPr>
        <w:t>отделом</w:t>
      </w:r>
      <w:r w:rsidR="00071652" w:rsidRPr="00385A61">
        <w:rPr>
          <w:rFonts w:ascii="Times New Roman" w:hAnsi="Times New Roman" w:cs="Times New Roman"/>
          <w:sz w:val="24"/>
          <w:szCs w:val="24"/>
        </w:rPr>
        <w:t>.</w:t>
      </w:r>
    </w:p>
    <w:p w:rsidR="00071652" w:rsidRPr="00385A61" w:rsidRDefault="00071652" w:rsidP="00382D7D">
      <w:pPr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5A61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о итогам года осуществляется по следующим показателям:</w:t>
      </w:r>
    </w:p>
    <w:p w:rsidR="00071652" w:rsidRPr="00385A61" w:rsidRDefault="00071652" w:rsidP="00071652">
      <w:pPr>
        <w:spacing w:after="0"/>
        <w:ind w:left="10" w:right="-15" w:hanging="10"/>
        <w:jc w:val="right"/>
        <w:rPr>
          <w:rFonts w:ascii="Times New Roman" w:hAnsi="Times New Roman" w:cs="Times New Roman"/>
          <w:sz w:val="24"/>
          <w:szCs w:val="24"/>
        </w:rPr>
      </w:pPr>
      <w:r w:rsidRPr="00385A61">
        <w:rPr>
          <w:rFonts w:ascii="Times New Roman" w:hAnsi="Times New Roman" w:cs="Times New Roman"/>
          <w:sz w:val="24"/>
          <w:szCs w:val="24"/>
        </w:rPr>
        <w:t>Таблица №2</w:t>
      </w:r>
    </w:p>
    <w:tbl>
      <w:tblPr>
        <w:tblStyle w:val="TableGrid"/>
        <w:tblW w:w="9746" w:type="dxa"/>
        <w:tblInd w:w="-108" w:type="dxa"/>
        <w:tblCellMar>
          <w:top w:w="51" w:type="dxa"/>
          <w:left w:w="108" w:type="dxa"/>
          <w:bottom w:w="1" w:type="dxa"/>
          <w:right w:w="115" w:type="dxa"/>
        </w:tblCellMar>
        <w:tblLook w:val="04A0" w:firstRow="1" w:lastRow="0" w:firstColumn="1" w:lastColumn="0" w:noHBand="0" w:noVBand="1"/>
      </w:tblPr>
      <w:tblGrid>
        <w:gridCol w:w="3821"/>
        <w:gridCol w:w="5925"/>
      </w:tblGrid>
      <w:tr w:rsidR="00071652" w:rsidRPr="00385A61" w:rsidTr="00A14267">
        <w:trPr>
          <w:trHeight w:val="263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652" w:rsidRPr="00385A61" w:rsidRDefault="00071652" w:rsidP="00A14267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Отчетный показатель (ед.)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652" w:rsidRPr="00385A61" w:rsidRDefault="00071652" w:rsidP="00A14267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Порядок оценки показателя</w:t>
            </w:r>
          </w:p>
        </w:tc>
      </w:tr>
      <w:tr w:rsidR="00071652" w:rsidRPr="00385A61" w:rsidTr="00A14267">
        <w:trPr>
          <w:trHeight w:val="769"/>
        </w:trPr>
        <w:tc>
          <w:tcPr>
            <w:tcW w:w="9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652" w:rsidRPr="00385A61" w:rsidRDefault="00071652" w:rsidP="00A1426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(П1) Снижение числа контролируемых лиц, привлеченных к административной ответственности за нарушение обязательных требований законодательства в сфере</w:t>
            </w:r>
          </w:p>
          <w:p w:rsidR="00071652" w:rsidRPr="00385A61" w:rsidRDefault="00382D7D" w:rsidP="00A14267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ых отношений</w:t>
            </w:r>
          </w:p>
        </w:tc>
      </w:tr>
      <w:tr w:rsidR="00071652" w:rsidRPr="00385A61" w:rsidTr="00A14267">
        <w:trPr>
          <w:trHeight w:val="576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652" w:rsidRPr="00385A61" w:rsidRDefault="00071652" w:rsidP="00A14267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652" w:rsidRPr="00385A61" w:rsidRDefault="00071652" w:rsidP="00A1426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Если фактический показатель не превышает планируемый, то 100%</w:t>
            </w:r>
          </w:p>
        </w:tc>
      </w:tr>
      <w:tr w:rsidR="00071652" w:rsidRPr="00385A61" w:rsidTr="00A14267">
        <w:trPr>
          <w:trHeight w:val="263"/>
        </w:trPr>
        <w:tc>
          <w:tcPr>
            <w:tcW w:w="9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652" w:rsidRPr="00385A61" w:rsidRDefault="00071652" w:rsidP="00A14267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(П2) Снижение числа внеплановых проверок</w:t>
            </w:r>
          </w:p>
        </w:tc>
      </w:tr>
      <w:tr w:rsidR="00071652" w:rsidRPr="00385A61" w:rsidTr="00A14267">
        <w:trPr>
          <w:trHeight w:val="587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1652" w:rsidRPr="00385A61" w:rsidRDefault="00071652" w:rsidP="00A14267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652" w:rsidRPr="00385A61" w:rsidRDefault="00071652" w:rsidP="00A1426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Если фактический показатель не превышает планируемый, то 100%</w:t>
            </w:r>
          </w:p>
        </w:tc>
      </w:tr>
      <w:tr w:rsidR="00071652" w:rsidRPr="00385A61" w:rsidTr="00A14267">
        <w:trPr>
          <w:trHeight w:val="263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652" w:rsidRPr="00385A61" w:rsidRDefault="00071652" w:rsidP="00A14267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Оценка программы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652" w:rsidRPr="00385A61" w:rsidRDefault="00071652" w:rsidP="00A1426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П1+П2=Оп</w:t>
            </w:r>
          </w:p>
        </w:tc>
      </w:tr>
    </w:tbl>
    <w:p w:rsidR="00382D7D" w:rsidRDefault="00382D7D" w:rsidP="00071652">
      <w:pPr>
        <w:ind w:left="-15"/>
        <w:rPr>
          <w:rFonts w:ascii="Times New Roman" w:hAnsi="Times New Roman" w:cs="Times New Roman"/>
          <w:sz w:val="24"/>
          <w:szCs w:val="24"/>
        </w:rPr>
      </w:pPr>
    </w:p>
    <w:p w:rsidR="00382D7D" w:rsidRDefault="00382D7D" w:rsidP="00071652">
      <w:pPr>
        <w:ind w:left="-15"/>
        <w:rPr>
          <w:rFonts w:ascii="Times New Roman" w:hAnsi="Times New Roman" w:cs="Times New Roman"/>
          <w:sz w:val="24"/>
          <w:szCs w:val="24"/>
        </w:rPr>
      </w:pPr>
    </w:p>
    <w:p w:rsidR="00071652" w:rsidRPr="00385A61" w:rsidRDefault="00071652" w:rsidP="00071652">
      <w:pPr>
        <w:ind w:left="-15"/>
        <w:rPr>
          <w:rFonts w:ascii="Times New Roman" w:hAnsi="Times New Roman" w:cs="Times New Roman"/>
          <w:sz w:val="24"/>
          <w:szCs w:val="24"/>
        </w:rPr>
      </w:pPr>
      <w:r w:rsidRPr="00385A61">
        <w:rPr>
          <w:rFonts w:ascii="Times New Roman" w:hAnsi="Times New Roman" w:cs="Times New Roman"/>
          <w:sz w:val="24"/>
          <w:szCs w:val="24"/>
        </w:rPr>
        <w:lastRenderedPageBreak/>
        <w:t>Для оценки эффективности и результативности программы используются следующие показатели, таблица №3.</w:t>
      </w:r>
    </w:p>
    <w:p w:rsidR="00382D7D" w:rsidRDefault="00382D7D" w:rsidP="00071652">
      <w:pPr>
        <w:spacing w:after="0"/>
        <w:ind w:left="10" w:right="-15" w:hanging="10"/>
        <w:jc w:val="right"/>
        <w:rPr>
          <w:rFonts w:ascii="Times New Roman" w:hAnsi="Times New Roman" w:cs="Times New Roman"/>
          <w:sz w:val="24"/>
          <w:szCs w:val="24"/>
        </w:rPr>
      </w:pPr>
    </w:p>
    <w:p w:rsidR="00382D7D" w:rsidRDefault="00382D7D" w:rsidP="00071652">
      <w:pPr>
        <w:spacing w:after="0"/>
        <w:ind w:left="10" w:right="-15" w:hanging="10"/>
        <w:jc w:val="right"/>
        <w:rPr>
          <w:rFonts w:ascii="Times New Roman" w:hAnsi="Times New Roman" w:cs="Times New Roman"/>
          <w:sz w:val="24"/>
          <w:szCs w:val="24"/>
        </w:rPr>
      </w:pPr>
    </w:p>
    <w:p w:rsidR="00071652" w:rsidRPr="00385A61" w:rsidRDefault="00071652" w:rsidP="00071652">
      <w:pPr>
        <w:spacing w:after="0"/>
        <w:ind w:left="10" w:right="-15" w:hanging="10"/>
        <w:jc w:val="right"/>
        <w:rPr>
          <w:rFonts w:ascii="Times New Roman" w:hAnsi="Times New Roman" w:cs="Times New Roman"/>
          <w:sz w:val="24"/>
          <w:szCs w:val="24"/>
        </w:rPr>
      </w:pPr>
      <w:r w:rsidRPr="00385A61">
        <w:rPr>
          <w:rFonts w:ascii="Times New Roman" w:hAnsi="Times New Roman" w:cs="Times New Roman"/>
          <w:sz w:val="24"/>
          <w:szCs w:val="24"/>
        </w:rPr>
        <w:t>Таблица №3</w:t>
      </w:r>
    </w:p>
    <w:tbl>
      <w:tblPr>
        <w:tblStyle w:val="TableGrid"/>
        <w:tblW w:w="9746" w:type="dxa"/>
        <w:tblInd w:w="-108" w:type="dxa"/>
        <w:tblCellMar>
          <w:top w:w="59" w:type="dxa"/>
          <w:left w:w="108" w:type="dxa"/>
          <w:right w:w="109" w:type="dxa"/>
        </w:tblCellMar>
        <w:tblLook w:val="04A0" w:firstRow="1" w:lastRow="0" w:firstColumn="1" w:lastColumn="0" w:noHBand="0" w:noVBand="1"/>
      </w:tblPr>
      <w:tblGrid>
        <w:gridCol w:w="2517"/>
        <w:gridCol w:w="1769"/>
        <w:gridCol w:w="1985"/>
        <w:gridCol w:w="1701"/>
        <w:gridCol w:w="1774"/>
      </w:tblGrid>
      <w:tr w:rsidR="00071652" w:rsidRPr="00385A61" w:rsidTr="00A14267">
        <w:trPr>
          <w:trHeight w:val="2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652" w:rsidRPr="00385A61" w:rsidRDefault="00071652" w:rsidP="00A1426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652" w:rsidRPr="00385A61" w:rsidRDefault="00071652" w:rsidP="00A14267">
            <w:pPr>
              <w:spacing w:line="259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60% и мене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652" w:rsidRPr="00385A61" w:rsidRDefault="00071652" w:rsidP="00A14267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61-85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652" w:rsidRPr="00385A61" w:rsidRDefault="00071652" w:rsidP="00A14267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86-99%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652" w:rsidRPr="00385A61" w:rsidRDefault="00071652" w:rsidP="00A14267">
            <w:pPr>
              <w:spacing w:line="259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100% и более</w:t>
            </w:r>
          </w:p>
        </w:tc>
      </w:tr>
      <w:tr w:rsidR="00071652" w:rsidRPr="00385A61" w:rsidTr="00A14267">
        <w:trPr>
          <w:trHeight w:val="2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652" w:rsidRPr="00385A61" w:rsidRDefault="00071652" w:rsidP="00A1426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Эффект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652" w:rsidRPr="00385A61" w:rsidRDefault="00071652" w:rsidP="00A1426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Недопустим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652" w:rsidRPr="00385A61" w:rsidRDefault="00071652" w:rsidP="00A1426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652" w:rsidRPr="00385A61" w:rsidRDefault="00071652" w:rsidP="00A1426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652" w:rsidRPr="00385A61" w:rsidRDefault="00071652" w:rsidP="00A14267">
            <w:pPr>
              <w:spacing w:line="259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1">
              <w:rPr>
                <w:rFonts w:ascii="Times New Roman" w:hAnsi="Times New Roman" w:cs="Times New Roman"/>
                <w:sz w:val="24"/>
                <w:szCs w:val="24"/>
              </w:rPr>
              <w:t>Эффективный</w:t>
            </w:r>
          </w:p>
        </w:tc>
      </w:tr>
    </w:tbl>
    <w:p w:rsidR="00F5751F" w:rsidRPr="00385A61" w:rsidRDefault="00F5751F" w:rsidP="00385A6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sectPr w:rsidR="00F5751F" w:rsidRPr="00385A61" w:rsidSect="00382D7D">
      <w:headerReference w:type="default" r:id="rId8"/>
      <w:footerReference w:type="default" r:id="rId9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FD2" w:rsidRDefault="001A6FD2" w:rsidP="00985DFC">
      <w:pPr>
        <w:spacing w:after="0" w:line="240" w:lineRule="auto"/>
      </w:pPr>
      <w:r>
        <w:separator/>
      </w:r>
    </w:p>
  </w:endnote>
  <w:endnote w:type="continuationSeparator" w:id="0">
    <w:p w:rsidR="001A6FD2" w:rsidRDefault="001A6FD2" w:rsidP="0098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7B1" w:rsidRDefault="008B57B1">
    <w:pPr>
      <w:pStyle w:val="a7"/>
      <w:jc w:val="center"/>
    </w:pPr>
  </w:p>
  <w:p w:rsidR="008B57B1" w:rsidRDefault="008B57B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FD2" w:rsidRDefault="001A6FD2" w:rsidP="00985DFC">
      <w:pPr>
        <w:spacing w:after="0" w:line="240" w:lineRule="auto"/>
      </w:pPr>
      <w:r>
        <w:separator/>
      </w:r>
    </w:p>
  </w:footnote>
  <w:footnote w:type="continuationSeparator" w:id="0">
    <w:p w:rsidR="001A6FD2" w:rsidRDefault="001A6FD2" w:rsidP="0098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6488598"/>
      <w:docPartObj>
        <w:docPartGallery w:val="Page Numbers (Top of Page)"/>
        <w:docPartUnique/>
      </w:docPartObj>
    </w:sdtPr>
    <w:sdtEndPr/>
    <w:sdtContent>
      <w:p w:rsidR="008B57B1" w:rsidRDefault="008B57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081">
          <w:rPr>
            <w:noProof/>
          </w:rPr>
          <w:t>5</w:t>
        </w:r>
        <w:r>
          <w:fldChar w:fldCharType="end"/>
        </w:r>
      </w:p>
    </w:sdtContent>
  </w:sdt>
  <w:p w:rsidR="008B57B1" w:rsidRDefault="008B57B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576DA"/>
    <w:multiLevelType w:val="hybridMultilevel"/>
    <w:tmpl w:val="91527156"/>
    <w:lvl w:ilvl="0" w:tplc="7A5A2D4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3CD0CA">
      <w:start w:val="1"/>
      <w:numFmt w:val="bullet"/>
      <w:lvlText w:val="o"/>
      <w:lvlJc w:val="left"/>
      <w:pPr>
        <w:ind w:left="1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5A38AE">
      <w:start w:val="1"/>
      <w:numFmt w:val="bullet"/>
      <w:lvlText w:val="▪"/>
      <w:lvlJc w:val="left"/>
      <w:pPr>
        <w:ind w:left="2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1459EE">
      <w:start w:val="1"/>
      <w:numFmt w:val="bullet"/>
      <w:lvlText w:val="•"/>
      <w:lvlJc w:val="left"/>
      <w:pPr>
        <w:ind w:left="3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64D9EC">
      <w:start w:val="1"/>
      <w:numFmt w:val="bullet"/>
      <w:lvlText w:val="o"/>
      <w:lvlJc w:val="left"/>
      <w:pPr>
        <w:ind w:left="3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7AD902">
      <w:start w:val="1"/>
      <w:numFmt w:val="bullet"/>
      <w:lvlText w:val="▪"/>
      <w:lvlJc w:val="left"/>
      <w:pPr>
        <w:ind w:left="4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0CE06E">
      <w:start w:val="1"/>
      <w:numFmt w:val="bullet"/>
      <w:lvlText w:val="•"/>
      <w:lvlJc w:val="left"/>
      <w:pPr>
        <w:ind w:left="5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14DD34">
      <w:start w:val="1"/>
      <w:numFmt w:val="bullet"/>
      <w:lvlText w:val="o"/>
      <w:lvlJc w:val="left"/>
      <w:pPr>
        <w:ind w:left="5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04F02A">
      <w:start w:val="1"/>
      <w:numFmt w:val="bullet"/>
      <w:lvlText w:val="▪"/>
      <w:lvlJc w:val="left"/>
      <w:pPr>
        <w:ind w:left="6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2E5FF8"/>
    <w:multiLevelType w:val="hybridMultilevel"/>
    <w:tmpl w:val="5BD8DA5E"/>
    <w:lvl w:ilvl="0" w:tplc="932C6FB2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" w15:restartNumberingAfterBreak="0">
    <w:nsid w:val="40CD3003"/>
    <w:multiLevelType w:val="hybridMultilevel"/>
    <w:tmpl w:val="30FED29E"/>
    <w:lvl w:ilvl="0" w:tplc="9BBE4D8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3E3C3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86B79A">
      <w:start w:val="1"/>
      <w:numFmt w:val="bullet"/>
      <w:lvlText w:val="▪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78E4C6">
      <w:start w:val="1"/>
      <w:numFmt w:val="bullet"/>
      <w:lvlText w:val="•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8AFE1E">
      <w:start w:val="1"/>
      <w:numFmt w:val="bullet"/>
      <w:lvlText w:val="o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5600B8">
      <w:start w:val="1"/>
      <w:numFmt w:val="bullet"/>
      <w:lvlText w:val="▪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BA37F8">
      <w:start w:val="1"/>
      <w:numFmt w:val="bullet"/>
      <w:lvlText w:val="•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6AB820">
      <w:start w:val="1"/>
      <w:numFmt w:val="bullet"/>
      <w:lvlText w:val="o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D4430A">
      <w:start w:val="1"/>
      <w:numFmt w:val="bullet"/>
      <w:lvlText w:val="▪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F7A5A22"/>
    <w:multiLevelType w:val="hybridMultilevel"/>
    <w:tmpl w:val="0D664B94"/>
    <w:lvl w:ilvl="0" w:tplc="05F865AE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6C5B30">
      <w:start w:val="3"/>
      <w:numFmt w:val="decimal"/>
      <w:lvlText w:val="%2."/>
      <w:lvlJc w:val="left"/>
      <w:pPr>
        <w:ind w:left="1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E42B20">
      <w:start w:val="1"/>
      <w:numFmt w:val="lowerRoman"/>
      <w:lvlText w:val="%3"/>
      <w:lvlJc w:val="left"/>
      <w:pPr>
        <w:ind w:left="23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F485BC">
      <w:start w:val="1"/>
      <w:numFmt w:val="decimal"/>
      <w:lvlText w:val="%4"/>
      <w:lvlJc w:val="left"/>
      <w:pPr>
        <w:ind w:left="30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9681E0">
      <w:start w:val="1"/>
      <w:numFmt w:val="lowerLetter"/>
      <w:lvlText w:val="%5"/>
      <w:lvlJc w:val="left"/>
      <w:pPr>
        <w:ind w:left="38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6C76F6">
      <w:start w:val="1"/>
      <w:numFmt w:val="lowerRoman"/>
      <w:lvlText w:val="%6"/>
      <w:lvlJc w:val="left"/>
      <w:pPr>
        <w:ind w:left="45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749A5E">
      <w:start w:val="1"/>
      <w:numFmt w:val="decimal"/>
      <w:lvlText w:val="%7"/>
      <w:lvlJc w:val="left"/>
      <w:pPr>
        <w:ind w:left="52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82267C">
      <w:start w:val="1"/>
      <w:numFmt w:val="lowerLetter"/>
      <w:lvlText w:val="%8"/>
      <w:lvlJc w:val="left"/>
      <w:pPr>
        <w:ind w:left="59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CC12B8">
      <w:start w:val="1"/>
      <w:numFmt w:val="lowerRoman"/>
      <w:lvlText w:val="%9"/>
      <w:lvlJc w:val="left"/>
      <w:pPr>
        <w:ind w:left="66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27"/>
    <w:rsid w:val="00003807"/>
    <w:rsid w:val="0005616E"/>
    <w:rsid w:val="00071652"/>
    <w:rsid w:val="00073E5F"/>
    <w:rsid w:val="00074E1C"/>
    <w:rsid w:val="00097DB4"/>
    <w:rsid w:val="000A2B93"/>
    <w:rsid w:val="000B5F51"/>
    <w:rsid w:val="000C2127"/>
    <w:rsid w:val="000E04BD"/>
    <w:rsid w:val="00124BC0"/>
    <w:rsid w:val="00137371"/>
    <w:rsid w:val="001533B9"/>
    <w:rsid w:val="001708DB"/>
    <w:rsid w:val="001A6FD2"/>
    <w:rsid w:val="001C67BF"/>
    <w:rsid w:val="002307D9"/>
    <w:rsid w:val="002319A5"/>
    <w:rsid w:val="00243DD0"/>
    <w:rsid w:val="0027108C"/>
    <w:rsid w:val="002932FA"/>
    <w:rsid w:val="002A1AC9"/>
    <w:rsid w:val="002D003D"/>
    <w:rsid w:val="002E0272"/>
    <w:rsid w:val="00303678"/>
    <w:rsid w:val="003339CC"/>
    <w:rsid w:val="00382D7D"/>
    <w:rsid w:val="00385A61"/>
    <w:rsid w:val="00395627"/>
    <w:rsid w:val="003970B1"/>
    <w:rsid w:val="003C663C"/>
    <w:rsid w:val="003D3D9D"/>
    <w:rsid w:val="003F487F"/>
    <w:rsid w:val="004212BE"/>
    <w:rsid w:val="00427BD5"/>
    <w:rsid w:val="00443AA9"/>
    <w:rsid w:val="004441ED"/>
    <w:rsid w:val="0048144A"/>
    <w:rsid w:val="00497BDF"/>
    <w:rsid w:val="004E46F8"/>
    <w:rsid w:val="005053D0"/>
    <w:rsid w:val="00507D95"/>
    <w:rsid w:val="00510B18"/>
    <w:rsid w:val="0052567B"/>
    <w:rsid w:val="0054083F"/>
    <w:rsid w:val="00562248"/>
    <w:rsid w:val="00566832"/>
    <w:rsid w:val="00584CDB"/>
    <w:rsid w:val="005C2A7B"/>
    <w:rsid w:val="005C7893"/>
    <w:rsid w:val="00616FD0"/>
    <w:rsid w:val="00664B6F"/>
    <w:rsid w:val="006759F8"/>
    <w:rsid w:val="006C701B"/>
    <w:rsid w:val="006F591B"/>
    <w:rsid w:val="00736204"/>
    <w:rsid w:val="007661F0"/>
    <w:rsid w:val="00806E17"/>
    <w:rsid w:val="00826473"/>
    <w:rsid w:val="008531D7"/>
    <w:rsid w:val="008701ED"/>
    <w:rsid w:val="008A6A1D"/>
    <w:rsid w:val="008B018A"/>
    <w:rsid w:val="008B57B1"/>
    <w:rsid w:val="008F7768"/>
    <w:rsid w:val="00904E15"/>
    <w:rsid w:val="009504C7"/>
    <w:rsid w:val="00985DFC"/>
    <w:rsid w:val="009A48AB"/>
    <w:rsid w:val="009C3FCC"/>
    <w:rsid w:val="009D1DD7"/>
    <w:rsid w:val="009F0399"/>
    <w:rsid w:val="009F4D7C"/>
    <w:rsid w:val="00A44741"/>
    <w:rsid w:val="00A52A45"/>
    <w:rsid w:val="00A64B72"/>
    <w:rsid w:val="00A91E73"/>
    <w:rsid w:val="00B65CE7"/>
    <w:rsid w:val="00BA1629"/>
    <w:rsid w:val="00BE5C68"/>
    <w:rsid w:val="00BE6408"/>
    <w:rsid w:val="00C15FD9"/>
    <w:rsid w:val="00C400B0"/>
    <w:rsid w:val="00C57CB0"/>
    <w:rsid w:val="00C96ECD"/>
    <w:rsid w:val="00CD1027"/>
    <w:rsid w:val="00CD4B0C"/>
    <w:rsid w:val="00CF4895"/>
    <w:rsid w:val="00D15146"/>
    <w:rsid w:val="00DA5DCB"/>
    <w:rsid w:val="00DA6CEC"/>
    <w:rsid w:val="00DE3081"/>
    <w:rsid w:val="00DF63E9"/>
    <w:rsid w:val="00E46A55"/>
    <w:rsid w:val="00E76CE2"/>
    <w:rsid w:val="00E82579"/>
    <w:rsid w:val="00E97243"/>
    <w:rsid w:val="00EE2EE0"/>
    <w:rsid w:val="00F35749"/>
    <w:rsid w:val="00F442E0"/>
    <w:rsid w:val="00F5751F"/>
    <w:rsid w:val="00FF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8DF50"/>
  <w15:chartTrackingRefBased/>
  <w15:docId w15:val="{48B2B45D-DBDE-4DA3-A6F9-4A7CDC17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75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575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75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75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5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5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5751F"/>
    <w:rPr>
      <w:color w:val="0000FF"/>
      <w:u w:val="single"/>
    </w:rPr>
  </w:style>
  <w:style w:type="paragraph" w:customStyle="1" w:styleId="unformattext">
    <w:name w:val="unformattext"/>
    <w:basedOn w:val="a"/>
    <w:rsid w:val="00F5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8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5D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8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DFC"/>
  </w:style>
  <w:style w:type="paragraph" w:styleId="a7">
    <w:name w:val="footer"/>
    <w:basedOn w:val="a"/>
    <w:link w:val="a8"/>
    <w:uiPriority w:val="99"/>
    <w:unhideWhenUsed/>
    <w:rsid w:val="0098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DFC"/>
  </w:style>
  <w:style w:type="paragraph" w:styleId="a9">
    <w:name w:val="Balloon Text"/>
    <w:basedOn w:val="a"/>
    <w:link w:val="aa"/>
    <w:uiPriority w:val="99"/>
    <w:semiHidden/>
    <w:unhideWhenUsed/>
    <w:rsid w:val="00985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5DF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3C66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1533B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408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07165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34"/>
    <w:qFormat/>
    <w:rsid w:val="00071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533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535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C3DC8-E7B7-4451-A6C7-4CAF8AC8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Светлана Олеговна</dc:creator>
  <cp:keywords/>
  <dc:description/>
  <cp:lastModifiedBy>Гордеева Светлана Олеговна</cp:lastModifiedBy>
  <cp:revision>13</cp:revision>
  <cp:lastPrinted>2020-03-05T09:31:00Z</cp:lastPrinted>
  <dcterms:created xsi:type="dcterms:W3CDTF">2021-09-27T06:13:00Z</dcterms:created>
  <dcterms:modified xsi:type="dcterms:W3CDTF">2021-12-13T06:27:00Z</dcterms:modified>
</cp:coreProperties>
</file>